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673369">
        <w:t>2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</w:t>
      </w:r>
      <w:r w:rsidR="00527174">
        <w:t>2</w:t>
      </w:r>
      <w:r w:rsidR="00F26178" w:rsidRPr="00D74417">
        <w:t>.</w:t>
      </w:r>
      <w:r w:rsidR="00527174">
        <w:t>633</w:t>
      </w:r>
      <w:r w:rsidRPr="00D74417">
        <w:t>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673369">
        <w:rPr>
          <w:b/>
        </w:rPr>
        <w:t>3</w:t>
      </w:r>
      <w:r w:rsidR="00D3170A">
        <w:rPr>
          <w:b/>
        </w:rPr>
        <w:t xml:space="preserve"> r. do 31.12.202</w:t>
      </w:r>
      <w:r w:rsidR="00673369">
        <w:rPr>
          <w:b/>
        </w:rPr>
        <w:t>3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</w:t>
      </w:r>
      <w:r w:rsidR="00354D2C">
        <w:t>2021</w:t>
      </w:r>
      <w:r w:rsidRPr="00D74417">
        <w:t>., poz.</w:t>
      </w:r>
      <w:r w:rsidR="00150F2A">
        <w:t>504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>Badania zlec</w:t>
      </w:r>
      <w:r w:rsidRPr="00B83E45">
        <w:t xml:space="preserve">ane </w:t>
      </w:r>
      <w:r w:rsidR="004E0DF9" w:rsidRPr="00B83E45">
        <w:t xml:space="preserve">przez </w:t>
      </w:r>
      <w:r>
        <w:t xml:space="preserve">Szpital Przyjmującemu Zamówienie w trybie rutynowym i dostarczane po godzinie 11.00 wykonywane są nie później niż do godziny 11.00 dnia następnego po dniu, w którym zostały dostarczone. </w:t>
      </w:r>
    </w:p>
    <w:p w:rsidR="00DD56E1" w:rsidRPr="00310318" w:rsidRDefault="009C5BF5" w:rsidP="009C5BF5">
      <w:pPr>
        <w:numPr>
          <w:ilvl w:val="0"/>
          <w:numId w:val="7"/>
        </w:numPr>
        <w:suppressAutoHyphens w:val="0"/>
        <w:jc w:val="both"/>
      </w:pPr>
      <w:r w:rsidRPr="00310318">
        <w:t xml:space="preserve">Cenę badań wyszczególnionych w załączniku nr 1 i o których mowa w § 2 ust. 2 wykonywanych w trybie pilnym podwyższa się o 10% . </w:t>
      </w:r>
    </w:p>
    <w:p w:rsidR="00310318" w:rsidRPr="00310318" w:rsidRDefault="00536F44" w:rsidP="00310318">
      <w:pPr>
        <w:numPr>
          <w:ilvl w:val="0"/>
          <w:numId w:val="7"/>
        </w:numPr>
        <w:suppressAutoHyphens w:val="0"/>
        <w:jc w:val="both"/>
      </w:pPr>
      <w:r w:rsidRPr="00310318">
        <w:t>Przekazywanie wyników badań ma być realizowane w formie papi</w:t>
      </w:r>
      <w:r w:rsidR="00310318" w:rsidRPr="00310318">
        <w:t>erowej oraz elektronicznej - rozliczenie ilościowo- wartościowe w formacie csv lub xls i zawierać:</w:t>
      </w:r>
    </w:p>
    <w:p w:rsidR="00310318" w:rsidRPr="00310318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ne identyfikacyjne pacjenta (PESEL)</w:t>
      </w:r>
    </w:p>
    <w:p w:rsidR="00536F44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tę, ilość i nazwę wykonanej usługi.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</w:t>
      </w:r>
      <w:r w:rsidRPr="00E456E6">
        <w:lastRenderedPageBreak/>
        <w:t xml:space="preserve">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t>przeprowadzenia maksymalnie 4 szkoleń wewnętrznych w roku dla personelu</w:t>
      </w:r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 xml:space="preserve">wskazanych w rozporządzeniu Ministra Zdrowia  z dnia 16 maja 2017 w sprawie </w:t>
      </w:r>
      <w:r w:rsidR="003B6528" w:rsidRPr="00B83E45">
        <w:t xml:space="preserve">szkolenia pielęgniarek i położnych dokonujących przetaczania krwi i jej składników (Dz.U. z </w:t>
      </w:r>
      <w:r w:rsidR="00196FB6" w:rsidRPr="00B83E45">
        <w:t>20</w:t>
      </w:r>
      <w:r w:rsidR="006002EA" w:rsidRPr="00B83E45">
        <w:t>21</w:t>
      </w:r>
      <w:r w:rsidR="00F05582" w:rsidRPr="00B83E45">
        <w:t>r.</w:t>
      </w:r>
      <w:r w:rsidR="003B6528" w:rsidRPr="00B83E45">
        <w:t xml:space="preserve"> poz. </w:t>
      </w:r>
      <w:r w:rsidR="006002EA" w:rsidRPr="00B83E45">
        <w:t>2027</w:t>
      </w:r>
      <w:r w:rsidR="003B6528" w:rsidRPr="003B6528">
        <w:t xml:space="preserve">) oraz szkoleń weryfikacyjnych, a także w celu </w:t>
      </w:r>
      <w:r w:rsidR="003B6528" w:rsidRPr="003B6528">
        <w:lastRenderedPageBreak/>
        <w:t xml:space="preserve">uzyskania uprawnień serologicznych za osobną opłatą, inną niż wymieniona w § 3 ust. 1 lit. </w:t>
      </w:r>
      <w:r w:rsidR="007279CD">
        <w:t>b</w:t>
      </w:r>
      <w:r w:rsidR="003B6528" w:rsidRPr="003B6528">
        <w:t xml:space="preserve">, wynikająca 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</w:t>
      </w:r>
      <w:r w:rsidR="00FB7929" w:rsidRPr="004040AB">
        <w:t xml:space="preserve">Zdrowia z dnia </w:t>
      </w:r>
      <w:r w:rsidR="00150F2A" w:rsidRPr="004040AB">
        <w:t>22 lipca 202</w:t>
      </w:r>
      <w:r w:rsidR="0034381A" w:rsidRPr="004040AB">
        <w:t xml:space="preserve">1 r. </w:t>
      </w:r>
      <w:r w:rsidR="0034381A" w:rsidRPr="004040AB">
        <w:rPr>
          <w:i/>
        </w:rPr>
        <w:t xml:space="preserve">w sprawie określenia wysokości opłat za krew i jej składniki w </w:t>
      </w:r>
      <w:r w:rsidR="0034381A" w:rsidRPr="00B83E45">
        <w:rPr>
          <w:i/>
        </w:rPr>
        <w:t>20</w:t>
      </w:r>
      <w:r w:rsidR="00150F2A" w:rsidRPr="00B83E45">
        <w:rPr>
          <w:i/>
        </w:rPr>
        <w:t>22</w:t>
      </w:r>
      <w:r w:rsidR="0034381A" w:rsidRPr="00B83E45">
        <w:rPr>
          <w:i/>
        </w:rPr>
        <w:t xml:space="preserve"> r.</w:t>
      </w:r>
      <w:r w:rsidR="0034381A" w:rsidRPr="00B83E45">
        <w:t xml:space="preserve"> Dz. U.</w:t>
      </w:r>
      <w:r w:rsidR="00F05582" w:rsidRPr="00B83E45">
        <w:t xml:space="preserve"> poz.</w:t>
      </w:r>
      <w:r w:rsidR="0034381A" w:rsidRPr="00B83E45">
        <w:t>.</w:t>
      </w:r>
      <w:r w:rsidR="00150F2A" w:rsidRPr="00B83E45">
        <w:t>1353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WCKiK SP ZOZ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B83E45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="00536F44"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="00536F44"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>w wersji papierowej oraz elektronicznej w formacie csv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310318" w:rsidRPr="00C96EF0" w:rsidRDefault="00310318" w:rsidP="00310318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kazywane w wersji zakodowanej, a kanał komunikacyjny strony ustalą telefonicznie.  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lastRenderedPageBreak/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2" w:name="page4"/>
      <w:bookmarkEnd w:id="2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lastRenderedPageBreak/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Pr="00B83E45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B83E45">
        <w:t xml:space="preserve">Przyjmujący Zamówienie ze swojej winy 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4E0DF9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B83E45">
        <w:rPr>
          <w:kern w:val="0"/>
          <w:lang w:eastAsia="pl-PL"/>
        </w:rPr>
        <w:t>Przyjmujący z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 xml:space="preserve">Przyjmujący zamówienie  </w:t>
      </w:r>
      <w:r w:rsidR="00AD41C2" w:rsidRPr="00AD41C2">
        <w:rPr>
          <w:kern w:val="0"/>
          <w:lang w:eastAsia="pl-PL"/>
        </w:rPr>
        <w:t xml:space="preserve">zobowiązany jest do ubezpieczenia się od odpowiedzialności cywilnej </w:t>
      </w:r>
      <w:r w:rsidR="00AD41C2"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>Przyjmujący zamówienie</w:t>
      </w:r>
      <w:r>
        <w:rPr>
          <w:kern w:val="0"/>
          <w:lang w:eastAsia="pl-PL"/>
        </w:rPr>
        <w:t xml:space="preserve"> </w:t>
      </w:r>
      <w:r w:rsidR="00AD41C2" w:rsidRPr="00AD41C2">
        <w:rPr>
          <w:kern w:val="0"/>
          <w:lang w:eastAsia="pl-PL"/>
        </w:rPr>
        <w:t>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 - c w zakresie swoich obowiązków zostaną zaznajomieni z niniejszą umową, </w:t>
      </w:r>
    </w:p>
    <w:p w:rsid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A27BE4" w:rsidRPr="00AD41C2" w:rsidRDefault="00A27BE4" w:rsidP="00A27BE4">
      <w:pPr>
        <w:suppressAutoHyphens w:val="0"/>
        <w:spacing w:after="200"/>
        <w:ind w:left="397"/>
        <w:contextualSpacing/>
        <w:jc w:val="both"/>
        <w:rPr>
          <w:rFonts w:eastAsia="Calibri"/>
          <w:color w:val="000000"/>
          <w:kern w:val="0"/>
          <w:lang w:eastAsia="en-US"/>
        </w:rPr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A27BE4" w:rsidRPr="00E456E6" w:rsidRDefault="00A27BE4" w:rsidP="00A27BE4">
      <w:pPr>
        <w:suppressAutoHyphens w:val="0"/>
        <w:ind w:left="397"/>
        <w:jc w:val="both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B83E45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 w:rsidRPr="00B83E45">
        <w:t>( Dz. U. 202</w:t>
      </w:r>
      <w:r w:rsidR="00527174" w:rsidRPr="00B83E45">
        <w:t>2</w:t>
      </w:r>
      <w:r w:rsidR="000E38E7">
        <w:t>r</w:t>
      </w:r>
      <w:r w:rsidR="00F26178" w:rsidRPr="00B83E45">
        <w:t>.</w:t>
      </w:r>
      <w:r w:rsidR="000E38E7">
        <w:t xml:space="preserve"> poz.</w:t>
      </w:r>
      <w:r w:rsidR="00527174" w:rsidRPr="00B83E45">
        <w:t>633</w:t>
      </w:r>
      <w:r w:rsidR="004E0DF9" w:rsidRPr="00B83E45">
        <w:t xml:space="preserve">, z </w:t>
      </w:r>
      <w:r w:rsidR="00F05582" w:rsidRPr="00B83E45">
        <w:t>p</w:t>
      </w:r>
      <w:r w:rsidR="004E0DF9" w:rsidRPr="00B83E45">
        <w:t>óźn.zm.</w:t>
      </w:r>
      <w:r w:rsidR="00F26178" w:rsidRPr="00B83E45">
        <w:t>)</w:t>
      </w:r>
      <w:r w:rsidRPr="00B83E45">
        <w:t>, ustawy z dnia 22 sierpnia 1997r. o pub</w:t>
      </w:r>
      <w:r w:rsidR="00FB7929" w:rsidRPr="00B83E45">
        <w:t xml:space="preserve">licznej służbie krwi (Dz.U. </w:t>
      </w:r>
      <w:r w:rsidR="00D74417" w:rsidRPr="00B83E45">
        <w:t>202</w:t>
      </w:r>
      <w:r w:rsidR="00150F2A" w:rsidRPr="00B83E45">
        <w:t>1</w:t>
      </w:r>
      <w:r w:rsidR="00F05582" w:rsidRPr="00B83E45">
        <w:t>r. poz.</w:t>
      </w:r>
      <w:r w:rsidR="00150F2A" w:rsidRPr="00B83E45">
        <w:t>1749</w:t>
      </w:r>
      <w:r w:rsidR="00F05582" w:rsidRPr="00B83E45">
        <w:t>, z późn.zm.</w:t>
      </w:r>
      <w:r w:rsidRPr="00B83E45">
        <w:t>) oraz wydane na ich podstawie przepisy wykonawcze.</w:t>
      </w:r>
      <w:bookmarkStart w:id="3" w:name="_GoBack"/>
      <w:bookmarkEnd w:id="3"/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F9">
          <w:rPr>
            <w:noProof/>
          </w:rPr>
          <w:t>8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1"/>
    <w:rsid w:val="00004A6C"/>
    <w:rsid w:val="000C2A8A"/>
    <w:rsid w:val="000E38E7"/>
    <w:rsid w:val="00150F2A"/>
    <w:rsid w:val="00196FB6"/>
    <w:rsid w:val="00310318"/>
    <w:rsid w:val="0034381A"/>
    <w:rsid w:val="003529B8"/>
    <w:rsid w:val="00354D2C"/>
    <w:rsid w:val="003B6528"/>
    <w:rsid w:val="004040AB"/>
    <w:rsid w:val="00427B1C"/>
    <w:rsid w:val="00435B0E"/>
    <w:rsid w:val="004839F9"/>
    <w:rsid w:val="004E0DF9"/>
    <w:rsid w:val="00527174"/>
    <w:rsid w:val="00536F44"/>
    <w:rsid w:val="005D1457"/>
    <w:rsid w:val="006002EA"/>
    <w:rsid w:val="00656AC9"/>
    <w:rsid w:val="00673369"/>
    <w:rsid w:val="007279CD"/>
    <w:rsid w:val="007A74B3"/>
    <w:rsid w:val="00805AA5"/>
    <w:rsid w:val="00903C32"/>
    <w:rsid w:val="00985E6E"/>
    <w:rsid w:val="009B19BE"/>
    <w:rsid w:val="009C5BF5"/>
    <w:rsid w:val="00A27BE4"/>
    <w:rsid w:val="00A44A32"/>
    <w:rsid w:val="00AD3770"/>
    <w:rsid w:val="00AD41C2"/>
    <w:rsid w:val="00B83E45"/>
    <w:rsid w:val="00BB60D3"/>
    <w:rsid w:val="00C13393"/>
    <w:rsid w:val="00C6383E"/>
    <w:rsid w:val="00C761F2"/>
    <w:rsid w:val="00CA3978"/>
    <w:rsid w:val="00CD1E4A"/>
    <w:rsid w:val="00D26B84"/>
    <w:rsid w:val="00D3170A"/>
    <w:rsid w:val="00D74417"/>
    <w:rsid w:val="00DC4ACA"/>
    <w:rsid w:val="00DD56E1"/>
    <w:rsid w:val="00E707BD"/>
    <w:rsid w:val="00ED465F"/>
    <w:rsid w:val="00F028C3"/>
    <w:rsid w:val="00F05582"/>
    <w:rsid w:val="00F26178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F4EF"/>
  <w15:docId w15:val="{E8DD9437-3400-40EB-8B13-253566F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AEF2-DEA5-4A72-A873-3674046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agdalena Kałuska</cp:lastModifiedBy>
  <cp:revision>2</cp:revision>
  <cp:lastPrinted>2022-12-05T10:57:00Z</cp:lastPrinted>
  <dcterms:created xsi:type="dcterms:W3CDTF">2022-12-05T12:57:00Z</dcterms:created>
  <dcterms:modified xsi:type="dcterms:W3CDTF">2022-12-05T12:57:00Z</dcterms:modified>
</cp:coreProperties>
</file>